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4年啟新醫事檢驗所</w:t>
        <w:br/>
        <w:t>溫室氣體盤查報告書</w:t>
      </w:r>
    </w:p>
    <w:p/>
    <w:p/>
    <w:p/>
    <w:p/>
    <w:p/>
    <w:p/>
    <w:p/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5 月 27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機構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啟新醫事檢驗所自成立以來，始終秉持著「專業、負責、創新、敬業」的服務精神，並以「提供全面、準確的健康檢查服務」為使命，積極推動健康檢查的專業化、個性化和人性化。我們強調「專業與服務並重、科技與人文結合」的經營理念，透過與三軍總醫院的策略聯盟和推動健康職場的計畫，不斷提升我們的服務品質和專業能力。我們致力於提供多元化的健康檢查服務，包括專業健康檢查、個人健康檢查、婚前健康檢查、團體健康檢查、醫學健康促進等，以滿足不同客戶的需求，並透過提供醫療院所代檢報告查詢、檢查結果解讀等服務，讓客戶能夠更加了解自己的健康狀況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啟新醫事檢驗所自成立以來，一直專注於提供全面、專業的健康檢查服務。我們的主要業務包括專業健康檢查、個人健康檢查、婚前健康檢查、團體健康檢查、醫學健康促進等，並且提供醫療院所代檢報告查詢、檢查結果解讀等服務。我們與三軍總醫院建立了策略聯盟，並且積極推動健康職場的計畫，以提升我們的服務品質和專業能力。我們致力於提供多元化的健康檢查服務，以滿足不同客戶的需求。我們的工作團隊由專業的醫療人員組成，他們具有豐富的經驗和專業知識，能夠為客戶提供高品質的服務。我們的目標是成為國內領先的醫事檢驗所，為社會大眾提供最專業、最準確的健康檢查服務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機構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啟新醫事檢驗所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負責人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楊文仁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員工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n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臺北市中山區建國北路三段四二號四樓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啟新醫事檢驗所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113年度於臺北市中山區建國北路三段四二號四樓（以下均稱本機構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機構營運範圍之總溫室氣體之排放量，本機構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機構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機構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啟新醫事檢驗所位於臺北市中山區建國北路三段四二號四樓的【機構盤查邊界範圍】為組織邊界，統一編號為00993654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邊界圖－須以紅線框出明確之邊界區域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啟新醫事檢驗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報告邊界包含組織邊界的【機構盤查邊界範圍】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啟新醫事檢驗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緊急發電機-柴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台電電力</w:t>
              <w:br/>
              <w:t>(電號：nn-nn-nnnn-nn-n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排放之溫室氣體種類主要有二氧化碳(CO2)、氧化亞氮(N2O)、甲烷(CH4)及氫氟碳化物(HFCs)四類。其中，二氧化碳(CO2)排放主要來自【消防設施（滅火器）、其他發電引擎（緊急發電機）及外購電力】，甲烷(CH4)的排放來自【化糞池及其他發電引擎(緊急發電機)】，氧化亞氮(N2O) 排放來自【其他發電引擎（緊急發電機）】，氫氟碳化物(HFCs)的排放來自廠區內【消防設施（滅火器）、各式冰水機（冰水主機）、飲水機及冷氣機】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啟新醫事檢驗所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啟新醫事檢驗所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2024年溫室氣體總排放量0公噸CO2e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機構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2) 類別2 – 能源間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</w:t>
        <w:tab/>
        <w:t>間接排放源（外購電力）: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全年用電量（千度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113年度之電力排碳係數為0.495公斤CO2e/度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9、間接排放源（外購電力）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1 活動數據蒐集與轉換方式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1) 本機構各排放源之量化公式與活動數據蒐集方式彙整如表4-10所示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2) 各種溫室氣體之排放依來源不同，將活動數據單位化為公噸、公秉、千度等單位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0、活動數據蒐集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營運邊界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量化方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源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負責部門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活動數據收集說明</w:t>
            </w:r>
          </w:p>
        </w:tc>
      </w:tr>
      <w:tr>
        <w:tc>
          <w:tcPr>
            <w:tcW w:type="dxa" w:w="12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直接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化糞池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人事考勤系統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活動（滅火器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設備調查表（滅火器）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補充－各式冰水機、飲水機、冷氣機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銘牌填充量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緊急發電機（柴油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採購單據</w:t>
            </w:r>
          </w:p>
        </w:tc>
      </w:tr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能源間接</w:t>
              <w:br/>
              <w:t>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外購電力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亞東科技大學板橋校區台電電費單</w:t>
              <w:br/>
              <w:t>(電號：nn-nn-nnnn-nn-n)</w:t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2 排放係數來源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針對各種不同的溫室氣體排放源，本次盤查採用之排放係數來源主要為「溫室氣體排放係數管理表6.0.4版」，部分排放係數參考IPCC AR6；本次盤查採用溫室氣體盤查登錄表3.0.0文件，請詳見附件二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3 全球暖化潛勢值(GWP)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計算出各類溫室氣體排放量後，應乘上各種溫室氣體所屬之全球暖化潛勢值(GWP)，並將其計算結果轉化為CO2e，單位為公噸/年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2 量化方法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量化方法改變時，本機構除以新的量化計算方式計算外，並需與原來之計算方式做一比較，並說明二者之差異及選用新方法的理由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3 排放係數與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盤查作業若量化方法屬於排放係數法者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4 有效位數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有關本機構溫室氣體盤查作業之有效位數設定，係參考環境部公告「國家溫室氣體登錄平台運算方式第5版」之建議進行，採四捨五入取到小數點後三位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5</w:t>
        <w:tab/>
        <w:t>重大排放源之資訊流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根據本機構進行的溫室氣體盤查結果，總排放量為0公噸。其中，範疇二的外購電力排放量為0公噸，占總排放量的0.00%。相比之下，範疇一的排放量為0公噸，占總排放量的0.00%，顯示出外購電力在整體溫室氣體排放量中占據了最大的比例。各式活動源及各類溫室氣體的排放量及排放占比，請詳見表5.1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6 本次盤查排除事項、注意事項及推估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以下為本次辦理溫室氣體盤查工作，有關盤查排除事項、注意事項及活動數據不完整資訊下推估的說明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於有痒科技大樓設有ABC型乾粉滅火器257支、誠勤大樓設有ABC型乾粉滅火器149支、元智大樓設有ABC型乾粉滅火器148支、實習大樓設有ABC型乾粉滅火器108支、亞東第一停車場設有ABC型乾粉滅火器77支，因該式滅火器並不會產生溫室氣體，故而將其排除不計。*清冊中未標示乾粉滅火器型式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T10型BC乾粉滅火器17支，皆於2015年購入，經查明2024年皆未有使用以及填充紀錄；基於完整性原則，本次盤查全數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FM200海龍滅火器1支，於2016年購入，經查明2024年未有使用以及填充紀錄；基於完整性原則，本次盤查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緊急發電機，經與管理單位協議並確認，參照最近兩次添購備用柴油紀錄以及目測油箱庫存量，推算取得2024年的年度使用量。*清冊中尚無緊急發電機之資訊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汙水下水道工程雖已竣工，但經查證(桃園市下水道雲端智慧管理系統，https://sewergis.tycg.gov.tw/Account/Login?ReturnUrl=%2F)現階段尚未正式通水，因此仍以校區員工年度總工時作為化糞池逸散排放的計算依據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未有乙炔、焊條及其他與製程相關油品或氣體使用紀錄。本機構無半導體製程，故無全氟碳化物(PFCs)、六氟化硫(SF6)及三氟化氮(NF3)氣體逸散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其他間接排放（類別三、類別五及類別六），包括成品委外運輸、員工上下班及商務出差、自動販賣機等其它間接排放，因無法掌控其活動及溫室氣體排放，2024年度只進行排放源鑑別之工作，不予以量化。*尚未確認*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五章、基準年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5.1 基準年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於2024年11月規劃並導入溫室氣體盤查，以113年度(最近一個完整會計年度)為本機構溫室氣體盤查之基準年。基準年排放清冊如表5.1所示，基準年排放量為xxxx.xxxx噸CO2e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5.1、啟新醫事檢驗所基準年溫室氣體排放清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9972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電力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火力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風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水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地熱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潮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核能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廠蒸氣產生量</w:t>
              <w:br/>
              <w:t>(仟度)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</w:tr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量以公噸二氧化碳當量(公噸CO2e)表示，並四捨五入至小數點後第三位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、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-----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溫室氣體範疇別及類別一與二排放型式排放量統計表</w:t>
            </w:r>
          </w:p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範疇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二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總排放當量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固定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製程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移動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逸散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外購電力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0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%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100.00%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0.00%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量以公噸二氧化碳當量(公噸CO2e)表示，並四捨五入至小數點後第三位。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六章、參考文獻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本報告書係參考下列文獻製作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1. Intergovernmental Panel on Climate Change, IPCC Guidelines for National Greenhouse Gas Inventories, 2006.10.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2. Intergovernmental Panel on Climate Change, The Fifth Assessment Report : Climate Change 2014 – The Science of Climate Change, 2014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3. ISO 14064-1：2018, Greenhouse gases - Part 1: Specification with guidance at the organization level for quantification and reporting of greenhouse gas emissions and removals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4. 經濟部標準檢驗局「CNS 14064溫室氣體第一部份：組織層級溫室氣體排放與移除之量化及報告附指引之規範」，中文版，110年01月。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5. 行政院環境部「113溫室氣體盤查與登錄指引」，113年03月</w:t>
      </w:r>
    </w:p>
    <w:p>
      <w:r>
        <w:br w:type="page"/>
      </w:r>
    </w:p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附件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